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6C2C" w14:textId="77777777" w:rsidR="001A39E2" w:rsidRPr="001603B4" w:rsidRDefault="001A39E2" w:rsidP="001A39E2">
      <w:pPr>
        <w:jc w:val="right"/>
        <w:rPr>
          <w:b/>
          <w:lang w:val="cy-GB"/>
        </w:rPr>
      </w:pPr>
    </w:p>
    <w:p w14:paraId="7901BAD2" w14:textId="35C81203" w:rsidR="00A845A9" w:rsidRPr="0024552A" w:rsidRDefault="008C17D8" w:rsidP="00A845A9">
      <w:pPr>
        <w:pStyle w:val="Heading1"/>
        <w:rPr>
          <w:color w:val="FF0000"/>
          <w:lang w:val="cy-GB"/>
        </w:rPr>
      </w:pPr>
      <w:r w:rsidRPr="0024552A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B6E710" wp14:editId="411AA21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BB8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26902EC" w14:textId="77777777" w:rsidR="00A845A9" w:rsidRPr="0024552A" w:rsidRDefault="001603B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552A">
        <w:rPr>
          <w:rFonts w:ascii="Times New Roman" w:hAnsi="Times New Roman"/>
          <w:color w:val="FF0000"/>
          <w:sz w:val="40"/>
          <w:szCs w:val="40"/>
          <w:lang w:val="cy-GB"/>
        </w:rPr>
        <w:t>DATGANIAD</w:t>
      </w:r>
      <w:r w:rsidR="00A845A9" w:rsidRPr="0024552A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21A202A9" w14:textId="77777777" w:rsidR="00A845A9" w:rsidRPr="0024552A" w:rsidRDefault="001603B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552A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F4CC896" w14:textId="77777777" w:rsidR="00A845A9" w:rsidRPr="0024552A" w:rsidRDefault="001603B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552A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FB80F5E" w14:textId="0B176B77" w:rsidR="00A845A9" w:rsidRPr="0024552A" w:rsidRDefault="008C17D8" w:rsidP="00A845A9">
      <w:pPr>
        <w:rPr>
          <w:b/>
          <w:color w:val="FF0000"/>
          <w:lang w:val="cy-GB"/>
        </w:rPr>
      </w:pPr>
      <w:r w:rsidRPr="0024552A">
        <w:rPr>
          <w:b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CB35E3" wp14:editId="11C3441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589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733239B3" w14:textId="77777777" w:rsidR="00A845A9" w:rsidRPr="0024552A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24552A" w14:paraId="4CC812B0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7CD7" w14:textId="77777777" w:rsidR="00A845A9" w:rsidRPr="0024552A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603B4"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E24D6" w14:textId="77777777" w:rsidR="00A845A9" w:rsidRPr="0024552A" w:rsidRDefault="001603B4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gor Prif Weinidog</w:t>
            </w:r>
            <w:r w:rsidR="005D7F6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DU</w:t>
            </w: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 Phenaethiaid y Llywodraethau Datganoledig</w:t>
            </w:r>
          </w:p>
        </w:tc>
      </w:tr>
      <w:tr w:rsidR="00A845A9" w:rsidRPr="0024552A" w14:paraId="5F2158FF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C7F9" w14:textId="77777777" w:rsidR="00A845A9" w:rsidRPr="0024552A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1603B4"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73B9" w14:textId="77777777" w:rsidR="00A845A9" w:rsidRPr="0024552A" w:rsidRDefault="00677C89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4516EA"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gfyr </w:t>
            </w:r>
            <w:r w:rsidR="004516EA"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4A0D87"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A845A9" w:rsidRPr="0024552A" w14:paraId="59E4FAFF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11D8" w14:textId="77777777" w:rsidR="00A845A9" w:rsidRPr="0024552A" w:rsidRDefault="001603B4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A845A9"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51D4" w14:textId="77777777" w:rsidR="00A845A9" w:rsidRPr="0024552A" w:rsidRDefault="004516EA" w:rsidP="004516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Drakeford </w:t>
            </w:r>
            <w:r w:rsidR="001603B4"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1603B4" w:rsidRPr="002455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</w:t>
            </w:r>
          </w:p>
        </w:tc>
      </w:tr>
    </w:tbl>
    <w:p w14:paraId="407DDF54" w14:textId="77777777" w:rsidR="00A845A9" w:rsidRPr="0024552A" w:rsidRDefault="00A845A9" w:rsidP="00A845A9">
      <w:pPr>
        <w:rPr>
          <w:rFonts w:ascii="Arial" w:hAnsi="Arial" w:cs="Arial"/>
          <w:sz w:val="24"/>
          <w:szCs w:val="24"/>
          <w:lang w:val="cy-GB"/>
        </w:rPr>
      </w:pPr>
    </w:p>
    <w:p w14:paraId="37ED796D" w14:textId="77777777" w:rsidR="00181E7E" w:rsidRPr="0024552A" w:rsidRDefault="00181E7E" w:rsidP="00A845A9">
      <w:pPr>
        <w:rPr>
          <w:rFonts w:ascii="Arial" w:hAnsi="Arial" w:cs="Arial"/>
          <w:sz w:val="24"/>
          <w:szCs w:val="24"/>
          <w:lang w:val="cy-GB"/>
        </w:rPr>
      </w:pPr>
    </w:p>
    <w:p w14:paraId="2C581142" w14:textId="77777777" w:rsidR="00181E7E" w:rsidRPr="0024552A" w:rsidRDefault="00181E7E" w:rsidP="00A845A9">
      <w:pPr>
        <w:rPr>
          <w:rFonts w:ascii="Arial" w:hAnsi="Arial" w:cs="Arial"/>
          <w:sz w:val="24"/>
          <w:szCs w:val="24"/>
          <w:lang w:val="cy-GB"/>
        </w:rPr>
      </w:pPr>
    </w:p>
    <w:p w14:paraId="499ACF77" w14:textId="77777777" w:rsidR="001603B4" w:rsidRPr="0024552A" w:rsidRDefault="001603B4" w:rsidP="001603B4">
      <w:pPr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>C</w:t>
      </w:r>
      <w:r w:rsidR="00F7032E" w:rsidRPr="0024552A">
        <w:rPr>
          <w:rFonts w:ascii="Arial" w:hAnsi="Arial" w:cs="Arial"/>
          <w:sz w:val="24"/>
          <w:szCs w:val="24"/>
          <w:lang w:val="cy-GB"/>
        </w:rPr>
        <w:t>ynhaliwyd cyfarfod cyntaf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291FF6" w:rsidRPr="0024552A">
        <w:rPr>
          <w:rFonts w:ascii="Arial" w:hAnsi="Arial" w:cs="Arial"/>
          <w:sz w:val="24"/>
          <w:szCs w:val="24"/>
          <w:lang w:val="cy-GB"/>
        </w:rPr>
        <w:t xml:space="preserve">Cyngor </w:t>
      </w:r>
      <w:r w:rsidR="005D7F60">
        <w:rPr>
          <w:rFonts w:ascii="Arial" w:hAnsi="Arial" w:cs="Arial"/>
          <w:sz w:val="24"/>
          <w:szCs w:val="24"/>
          <w:lang w:val="cy-GB"/>
        </w:rPr>
        <w:t>P</w:t>
      </w:r>
      <w:r w:rsidR="00291FF6" w:rsidRPr="0024552A">
        <w:rPr>
          <w:rFonts w:ascii="Arial" w:hAnsi="Arial" w:cs="Arial"/>
          <w:sz w:val="24"/>
          <w:szCs w:val="24"/>
          <w:lang w:val="cy-GB"/>
        </w:rPr>
        <w:t>rif Weinidog</w:t>
      </w:r>
      <w:r w:rsidR="005D7F60">
        <w:rPr>
          <w:rFonts w:ascii="Arial" w:hAnsi="Arial" w:cs="Arial"/>
          <w:sz w:val="24"/>
          <w:szCs w:val="24"/>
          <w:lang w:val="cy-GB"/>
        </w:rPr>
        <w:t xml:space="preserve"> y DU</w:t>
      </w:r>
      <w:r w:rsidR="00291FF6" w:rsidRPr="0024552A">
        <w:rPr>
          <w:rFonts w:ascii="Arial" w:hAnsi="Arial" w:cs="Arial"/>
          <w:sz w:val="24"/>
          <w:szCs w:val="24"/>
          <w:lang w:val="cy-GB"/>
        </w:rPr>
        <w:t xml:space="preserve"> a Phenaethiaid y Llywodraethau Datganoledig</w:t>
      </w:r>
      <w:r w:rsidR="00F7032E" w:rsidRPr="0024552A">
        <w:rPr>
          <w:rFonts w:ascii="Arial" w:hAnsi="Arial" w:cs="Arial"/>
          <w:sz w:val="24"/>
          <w:szCs w:val="24"/>
          <w:lang w:val="cy-GB"/>
        </w:rPr>
        <w:t xml:space="preserve"> wyneb yn wyneb</w:t>
      </w:r>
      <w:r w:rsidR="00291FF6"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ar 10 Tachwedd 2022 yn Blackpool. </w:t>
      </w:r>
      <w:r w:rsidR="00991FEF" w:rsidRPr="0024552A">
        <w:rPr>
          <w:rFonts w:ascii="Arial" w:hAnsi="Arial" w:cs="Arial"/>
          <w:sz w:val="24"/>
          <w:szCs w:val="24"/>
          <w:lang w:val="cy-GB"/>
        </w:rPr>
        <w:t>Bûm</w:t>
      </w:r>
      <w:r w:rsidR="00F7032E"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991FEF" w:rsidRPr="0024552A">
        <w:rPr>
          <w:rFonts w:ascii="Arial" w:hAnsi="Arial" w:cs="Arial"/>
          <w:sz w:val="24"/>
          <w:szCs w:val="24"/>
          <w:lang w:val="cy-GB"/>
        </w:rPr>
        <w:t xml:space="preserve">yn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y</w:t>
      </w:r>
      <w:r w:rsidR="00991FEF"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cyfarfod </w:t>
      </w:r>
      <w:r w:rsidR="00F7032E" w:rsidRPr="0024552A">
        <w:rPr>
          <w:rFonts w:ascii="Arial" w:hAnsi="Arial" w:cs="Arial"/>
          <w:sz w:val="24"/>
          <w:szCs w:val="24"/>
          <w:lang w:val="cy-GB"/>
        </w:rPr>
        <w:t xml:space="preserve">drwy </w:t>
      </w:r>
      <w:r w:rsidR="00991FEF" w:rsidRPr="0024552A">
        <w:rPr>
          <w:rFonts w:ascii="Arial" w:hAnsi="Arial" w:cs="Arial"/>
          <w:sz w:val="24"/>
          <w:szCs w:val="24"/>
          <w:lang w:val="cy-GB"/>
        </w:rPr>
        <w:t>bresenoldeb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rhith</w:t>
      </w:r>
      <w:r w:rsidR="00F7032E" w:rsidRPr="0024552A">
        <w:rPr>
          <w:rFonts w:ascii="Arial" w:hAnsi="Arial" w:cs="Arial"/>
          <w:sz w:val="24"/>
          <w:szCs w:val="24"/>
          <w:lang w:val="cy-GB"/>
        </w:rPr>
        <w:t>wir</w:t>
      </w:r>
      <w:r w:rsidRPr="0024552A">
        <w:rPr>
          <w:rFonts w:ascii="Arial" w:hAnsi="Arial" w:cs="Arial"/>
          <w:sz w:val="24"/>
          <w:szCs w:val="24"/>
          <w:lang w:val="cy-GB"/>
        </w:rPr>
        <w:t>.</w:t>
      </w:r>
    </w:p>
    <w:p w14:paraId="5315F4CD" w14:textId="77777777" w:rsidR="001603B4" w:rsidRPr="0024552A" w:rsidRDefault="001603B4" w:rsidP="001603B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C5D3DE2" w14:textId="77777777" w:rsidR="001603B4" w:rsidRPr="0024552A" w:rsidRDefault="001603B4" w:rsidP="001603B4">
      <w:pPr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 xml:space="preserve">Cadeiriwyd y Cyngor gan </w:t>
      </w:r>
      <w:r w:rsidR="00031D20" w:rsidRPr="0024552A">
        <w:rPr>
          <w:rFonts w:ascii="Arial" w:hAnsi="Arial" w:cs="Arial"/>
          <w:sz w:val="24"/>
          <w:szCs w:val="24"/>
          <w:lang w:val="cy-GB"/>
        </w:rPr>
        <w:t>B</w:t>
      </w:r>
      <w:r w:rsidRPr="0024552A">
        <w:rPr>
          <w:rFonts w:ascii="Arial" w:hAnsi="Arial" w:cs="Arial"/>
          <w:sz w:val="24"/>
          <w:szCs w:val="24"/>
          <w:lang w:val="cy-GB"/>
        </w:rPr>
        <w:t>rif Weinidog</w:t>
      </w:r>
      <w:r w:rsidR="00031D20" w:rsidRPr="0024552A">
        <w:rPr>
          <w:rFonts w:ascii="Arial" w:hAnsi="Arial" w:cs="Arial"/>
          <w:sz w:val="24"/>
          <w:szCs w:val="24"/>
          <w:lang w:val="cy-GB"/>
        </w:rPr>
        <w:t xml:space="preserve"> y D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, </w:t>
      </w:r>
      <w:r w:rsidR="00291FF6" w:rsidRPr="0024552A">
        <w:rPr>
          <w:rFonts w:ascii="Arial" w:hAnsi="Arial" w:cs="Arial"/>
          <w:sz w:val="24"/>
          <w:szCs w:val="24"/>
          <w:lang w:val="cy-GB"/>
        </w:rPr>
        <w:t>y Gwir Anrhydeddus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Rishi Sunak AS.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Yn bresennol hefyd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6154D7" w:rsidRPr="0024552A">
        <w:rPr>
          <w:rFonts w:ascii="Arial" w:hAnsi="Arial" w:cs="Arial"/>
          <w:sz w:val="24"/>
          <w:szCs w:val="24"/>
          <w:lang w:val="cy-GB"/>
        </w:rPr>
        <w:t>r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oedd Canghellor y Trysorlys, </w:t>
      </w:r>
      <w:r w:rsidR="00291FF6" w:rsidRPr="0024552A">
        <w:rPr>
          <w:rFonts w:ascii="Arial" w:hAnsi="Arial" w:cs="Arial"/>
          <w:sz w:val="24"/>
          <w:szCs w:val="24"/>
          <w:lang w:val="cy-GB"/>
        </w:rPr>
        <w:t>y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Gwir Anrhydeddus Jeremy Hunt AS;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yr Ysgrifennydd Gwladol dros Ffyniant Bro, Tai a Chymuneda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,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y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Gwir Anrhydeddus Michael Gove AS; a Phrif Weinidog yr Alban, y Gwir Anrhydeddus Nicola Sturgeon ASA. Yn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niffyg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P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rif Weinidog </w:t>
      </w:r>
      <w:r w:rsidR="00F7032E" w:rsidRPr="0024552A">
        <w:rPr>
          <w:rFonts w:ascii="Arial" w:hAnsi="Arial" w:cs="Arial"/>
          <w:sz w:val="24"/>
          <w:szCs w:val="24"/>
          <w:lang w:val="cy-GB"/>
        </w:rPr>
        <w:t xml:space="preserve">a Dirprwy Brif Weinidog </w:t>
      </w:r>
      <w:r w:rsidR="002F1FAE" w:rsidRPr="0024552A">
        <w:rPr>
          <w:rFonts w:ascii="Arial" w:hAnsi="Arial" w:cs="Arial"/>
          <w:sz w:val="24"/>
          <w:szCs w:val="24"/>
          <w:lang w:val="cy-GB"/>
        </w:rPr>
        <w:t>yng Ngw</w:t>
      </w:r>
      <w:r w:rsidR="00F7032E" w:rsidRPr="0024552A">
        <w:rPr>
          <w:rFonts w:ascii="Arial" w:hAnsi="Arial" w:cs="Arial"/>
          <w:sz w:val="24"/>
          <w:szCs w:val="24"/>
          <w:lang w:val="cy-GB"/>
        </w:rPr>
        <w:t>eithrediaeth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Gogledd Iwerddon ar hyn o bryd, daeth swyddogion o Wasanaeth Sifil Gogledd Iwerddon i’r cyfarfod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i arsylwi</w:t>
      </w:r>
      <w:r w:rsidRPr="0024552A">
        <w:rPr>
          <w:rFonts w:ascii="Arial" w:hAnsi="Arial" w:cs="Arial"/>
          <w:sz w:val="24"/>
          <w:szCs w:val="24"/>
          <w:lang w:val="cy-GB"/>
        </w:rPr>
        <w:t>.</w:t>
      </w:r>
    </w:p>
    <w:p w14:paraId="701BBFAB" w14:textId="77777777" w:rsidR="001603B4" w:rsidRPr="0024552A" w:rsidRDefault="001603B4" w:rsidP="001603B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739508A4" w14:textId="77777777" w:rsidR="00CE5B89" w:rsidRPr="0024552A" w:rsidRDefault="001603B4" w:rsidP="001603B4">
      <w:pPr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 xml:space="preserve">Bu’r Cyngor yn trafod y rhagolygon economaidd, a </w:t>
      </w:r>
      <w:r w:rsidR="005016BB" w:rsidRPr="005016BB">
        <w:rPr>
          <w:rFonts w:ascii="Arial" w:hAnsi="Arial" w:cs="Arial"/>
          <w:sz w:val="24"/>
          <w:szCs w:val="24"/>
          <w:lang w:val="cy-GB"/>
        </w:rPr>
        <w:t xml:space="preserve">sut y dylai'r </w:t>
      </w:r>
      <w:r w:rsidRPr="0024552A">
        <w:rPr>
          <w:rFonts w:ascii="Arial" w:hAnsi="Arial" w:cs="Arial"/>
          <w:sz w:val="24"/>
          <w:szCs w:val="24"/>
          <w:lang w:val="cy-GB"/>
        </w:rPr>
        <w:t>llywodraethau</w:t>
      </w:r>
      <w:r w:rsidR="00F7032E"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gydweithio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i fynd i’r afael â chostau byw, effaith chwyddiant cynyddol, a’r heriau a rennir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o ran cefnogi’r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GIG</w:t>
      </w:r>
      <w:r w:rsidR="00CE5B89" w:rsidRPr="0024552A">
        <w:rPr>
          <w:rFonts w:ascii="Arial" w:hAnsi="Arial" w:cs="Arial"/>
          <w:sz w:val="24"/>
          <w:szCs w:val="24"/>
          <w:lang w:val="cy-GB"/>
        </w:rPr>
        <w:t>. </w:t>
      </w:r>
    </w:p>
    <w:p w14:paraId="37796FCB" w14:textId="77777777" w:rsidR="001504EB" w:rsidRPr="0024552A" w:rsidRDefault="001504EB" w:rsidP="00BC3388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48C28E18" w14:textId="77777777" w:rsidR="000B3D14" w:rsidRPr="0024552A" w:rsidRDefault="001603B4" w:rsidP="000B3D14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 xml:space="preserve">Wrth gyfrannu at y drafodaeth hon, gofynnais i </w:t>
      </w:r>
      <w:r w:rsidR="00031D20" w:rsidRPr="0024552A">
        <w:rPr>
          <w:rFonts w:ascii="Arial" w:hAnsi="Arial" w:cs="Arial"/>
          <w:sz w:val="24"/>
          <w:szCs w:val="24"/>
          <w:lang w:val="cy-GB"/>
        </w:rPr>
        <w:t>B</w:t>
      </w:r>
      <w:r w:rsidRPr="0024552A">
        <w:rPr>
          <w:rFonts w:ascii="Arial" w:hAnsi="Arial" w:cs="Arial"/>
          <w:sz w:val="24"/>
          <w:szCs w:val="24"/>
          <w:lang w:val="cy-GB"/>
        </w:rPr>
        <w:t>rif Weinidog</w:t>
      </w:r>
      <w:r w:rsidR="00031D20" w:rsidRPr="0024552A">
        <w:rPr>
          <w:rFonts w:ascii="Arial" w:hAnsi="Arial" w:cs="Arial"/>
          <w:sz w:val="24"/>
          <w:szCs w:val="24"/>
          <w:lang w:val="cy-GB"/>
        </w:rPr>
        <w:t xml:space="preserve"> y D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ac i G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anghellor y Trysorlys ystyried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yr hyn a ganlyn</w:t>
      </w:r>
      <w:r w:rsidR="000B3D14" w:rsidRPr="0024552A">
        <w:rPr>
          <w:rFonts w:ascii="Arial" w:hAnsi="Arial" w:cs="Arial"/>
          <w:sz w:val="24"/>
          <w:szCs w:val="24"/>
          <w:lang w:val="cy-GB"/>
        </w:rPr>
        <w:t>:</w:t>
      </w:r>
    </w:p>
    <w:p w14:paraId="6AD21644" w14:textId="77777777" w:rsidR="001603B4" w:rsidRPr="0024552A" w:rsidRDefault="001603B4" w:rsidP="001603B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 xml:space="preserve">Er mai cyfrifoldeb Llywodraeth Cymru yw rheoli’r GIG yng Nghymru, mae’r gallu i’w ariannu yn dibynnu ar benderfyniadau </w:t>
      </w:r>
      <w:r w:rsidR="006154D7" w:rsidRPr="0024552A">
        <w:rPr>
          <w:rFonts w:ascii="Arial" w:hAnsi="Arial" w:cs="Arial"/>
          <w:sz w:val="24"/>
          <w:szCs w:val="24"/>
          <w:lang w:val="cy-GB"/>
        </w:rPr>
        <w:t>ariann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sy’n cael eu gwneud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yn Llywodraeth y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D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. Rhaid sicrhau bod </w:t>
      </w:r>
      <w:r w:rsidR="00F7032E" w:rsidRPr="0024552A">
        <w:rPr>
          <w:rFonts w:ascii="Arial" w:hAnsi="Arial" w:cs="Arial"/>
          <w:sz w:val="24"/>
          <w:szCs w:val="24"/>
          <w:lang w:val="cy-GB"/>
        </w:rPr>
        <w:t xml:space="preserve">y 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cyllid angenrheidiol ar gael. </w:t>
      </w:r>
    </w:p>
    <w:p w14:paraId="18AD2FF5" w14:textId="77777777" w:rsidR="001603B4" w:rsidRPr="0024552A" w:rsidRDefault="00CF5555" w:rsidP="001603B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>Dylai’r</w:t>
      </w:r>
      <w:r w:rsidR="001603B4" w:rsidRPr="0024552A">
        <w:rPr>
          <w:rFonts w:ascii="Arial" w:hAnsi="Arial" w:cs="Arial"/>
          <w:sz w:val="24"/>
          <w:szCs w:val="24"/>
          <w:lang w:val="cy-GB"/>
        </w:rPr>
        <w:t xml:space="preserve"> terfynau benthyca </w:t>
      </w:r>
      <w:r w:rsidR="00F7032E" w:rsidRPr="0024552A">
        <w:rPr>
          <w:rFonts w:ascii="Arial" w:hAnsi="Arial" w:cs="Arial"/>
          <w:sz w:val="24"/>
          <w:szCs w:val="24"/>
          <w:lang w:val="cy-GB"/>
        </w:rPr>
        <w:t>ac</w:t>
      </w:r>
      <w:r w:rsidR="002F1FAE" w:rsidRPr="0024552A">
        <w:rPr>
          <w:rFonts w:ascii="Arial" w:hAnsi="Arial" w:cs="Arial"/>
          <w:sz w:val="24"/>
          <w:szCs w:val="24"/>
          <w:lang w:val="cy-GB"/>
        </w:rPr>
        <w:t xml:space="preserve"> o ran </w:t>
      </w:r>
      <w:r w:rsidR="00031D20" w:rsidRPr="0024552A">
        <w:rPr>
          <w:rFonts w:ascii="Arial" w:hAnsi="Arial" w:cs="Arial"/>
          <w:sz w:val="24"/>
          <w:szCs w:val="24"/>
          <w:lang w:val="cy-GB"/>
        </w:rPr>
        <w:t>arian</w:t>
      </w:r>
      <w:r w:rsidR="001603B4" w:rsidRPr="0024552A">
        <w:rPr>
          <w:rFonts w:ascii="Arial" w:hAnsi="Arial" w:cs="Arial"/>
          <w:sz w:val="24"/>
          <w:szCs w:val="24"/>
          <w:lang w:val="cy-GB"/>
        </w:rPr>
        <w:t xml:space="preserve"> wrth gefn 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y cytunwyd arnynt </w:t>
      </w:r>
      <w:r w:rsidR="001603B4" w:rsidRPr="0024552A">
        <w:rPr>
          <w:rFonts w:ascii="Arial" w:hAnsi="Arial" w:cs="Arial"/>
          <w:sz w:val="24"/>
          <w:szCs w:val="24"/>
          <w:lang w:val="cy-GB"/>
        </w:rPr>
        <w:t xml:space="preserve">fel rhan o Fframwaith Cyllidol 2016 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gael eu </w:t>
      </w:r>
      <w:r w:rsidR="000C5851" w:rsidRPr="0024552A">
        <w:rPr>
          <w:rFonts w:ascii="Arial" w:hAnsi="Arial" w:cs="Arial"/>
          <w:sz w:val="24"/>
          <w:szCs w:val="24"/>
          <w:lang w:val="cy-GB"/>
        </w:rPr>
        <w:t>huwchraddio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yn unol â chw</w:t>
      </w:r>
      <w:r w:rsidR="001603B4" w:rsidRPr="0024552A">
        <w:rPr>
          <w:rFonts w:ascii="Arial" w:hAnsi="Arial" w:cs="Arial"/>
          <w:sz w:val="24"/>
          <w:szCs w:val="24"/>
          <w:lang w:val="cy-GB"/>
        </w:rPr>
        <w:t>yddiant</w:t>
      </w:r>
      <w:r w:rsidR="002F1FAE" w:rsidRPr="0024552A">
        <w:rPr>
          <w:rFonts w:ascii="Arial" w:hAnsi="Arial" w:cs="Arial"/>
          <w:sz w:val="24"/>
          <w:szCs w:val="24"/>
          <w:lang w:val="cy-GB"/>
        </w:rPr>
        <w:t>.</w:t>
      </w:r>
    </w:p>
    <w:p w14:paraId="47158A38" w14:textId="77777777" w:rsidR="001603B4" w:rsidRPr="0024552A" w:rsidRDefault="001603B4" w:rsidP="001603B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 xml:space="preserve">Byddai cael gwared ar daliadau sefydlog ar gyfer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mesuryddion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rhagdalu yn cyd-fynd â dull tosturiol arfaethedig </w:t>
      </w:r>
      <w:r w:rsidR="00A64ACB" w:rsidRPr="0024552A">
        <w:rPr>
          <w:rFonts w:ascii="Arial" w:hAnsi="Arial" w:cs="Arial"/>
          <w:sz w:val="24"/>
          <w:szCs w:val="24"/>
          <w:lang w:val="cy-GB"/>
        </w:rPr>
        <w:t>Prif Weinidog y D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. Ni all fod yn iawn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bod yr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arian y mae unigolion yn ei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gasgl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at ei gilydd i dalu am d</w:t>
      </w:r>
      <w:r w:rsidRPr="0024552A">
        <w:rPr>
          <w:rFonts w:ascii="Arial" w:hAnsi="Arial" w:cs="Arial"/>
          <w:sz w:val="24"/>
          <w:szCs w:val="24"/>
          <w:lang w:val="cy-GB"/>
        </w:rPr>
        <w:t>rydan</w:t>
      </w:r>
      <w:r w:rsidR="00CF5555" w:rsidRPr="0024552A">
        <w:rPr>
          <w:rFonts w:ascii="Arial" w:hAnsi="Arial" w:cs="Arial"/>
          <w:sz w:val="24"/>
          <w:szCs w:val="24"/>
          <w:lang w:val="cy-GB"/>
        </w:rPr>
        <w:t xml:space="preserve"> yn cael ei </w:t>
      </w:r>
      <w:r w:rsidR="0024552A" w:rsidRPr="0024552A">
        <w:rPr>
          <w:rFonts w:ascii="Arial" w:hAnsi="Arial" w:cs="Arial"/>
          <w:sz w:val="24"/>
          <w:szCs w:val="24"/>
          <w:lang w:val="cy-GB"/>
        </w:rPr>
        <w:t>ddihysbydd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gan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daliadau sefydlog </w:t>
      </w:r>
      <w:r w:rsidR="00CF5555" w:rsidRPr="0024552A">
        <w:rPr>
          <w:rFonts w:ascii="Arial" w:hAnsi="Arial" w:cs="Arial"/>
          <w:sz w:val="24"/>
          <w:szCs w:val="24"/>
          <w:lang w:val="cy-GB"/>
        </w:rPr>
        <w:t xml:space="preserve">a osodwyd 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yn ystod cyfnodau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pan nad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oedd ganddynt gredyd ac n</w:t>
      </w:r>
      <w:r w:rsidR="00CF5555" w:rsidRPr="0024552A">
        <w:rPr>
          <w:rFonts w:ascii="Arial" w:hAnsi="Arial" w:cs="Arial"/>
          <w:sz w:val="24"/>
          <w:szCs w:val="24"/>
          <w:lang w:val="cy-GB"/>
        </w:rPr>
        <w:t>a</w:t>
      </w:r>
      <w:r w:rsidRPr="0024552A">
        <w:rPr>
          <w:rFonts w:ascii="Arial" w:hAnsi="Arial" w:cs="Arial"/>
          <w:sz w:val="24"/>
          <w:szCs w:val="24"/>
          <w:lang w:val="cy-GB"/>
        </w:rPr>
        <w:t>d oedd</w:t>
      </w:r>
      <w:r w:rsidR="0024552A"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24552A" w:rsidRPr="0024552A">
        <w:rPr>
          <w:rFonts w:ascii="Arial" w:hAnsi="Arial" w:cs="Arial"/>
          <w:sz w:val="24"/>
          <w:szCs w:val="24"/>
          <w:lang w:val="cy-GB"/>
        </w:rPr>
        <w:lastRenderedPageBreak/>
        <w:t>dim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trydan yn cael ei ddefnyddio. </w:t>
      </w:r>
      <w:r w:rsidR="000E1383" w:rsidRPr="0024552A">
        <w:rPr>
          <w:rFonts w:ascii="Arial" w:hAnsi="Arial" w:cs="Arial"/>
          <w:sz w:val="24"/>
          <w:szCs w:val="24"/>
          <w:lang w:val="cy-GB"/>
        </w:rPr>
        <w:t>Yn lle hynny, d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ylai’r Canghellor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ei gwneud yn ofynnol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i gwmnïau </w:t>
      </w:r>
      <w:r w:rsidR="0024552A" w:rsidRPr="0024552A">
        <w:rPr>
          <w:rFonts w:ascii="Arial" w:hAnsi="Arial" w:cs="Arial"/>
          <w:sz w:val="24"/>
          <w:szCs w:val="24"/>
          <w:lang w:val="cy-GB"/>
        </w:rPr>
        <w:t>lyncu</w:t>
      </w:r>
      <w:r w:rsidR="00AC004F" w:rsidRPr="0024552A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costau hyn. </w:t>
      </w:r>
    </w:p>
    <w:p w14:paraId="2064535F" w14:textId="77777777" w:rsidR="001603B4" w:rsidRPr="0024552A" w:rsidRDefault="001603B4" w:rsidP="001603B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 xml:space="preserve">Dylid adolygu lwfansau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t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ai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l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leol a thaliadau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disgresiwn at gostau tai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er mwyn sicrhau eu bod </w:t>
      </w:r>
      <w:r w:rsidR="00CF5555" w:rsidRPr="0024552A">
        <w:rPr>
          <w:rFonts w:ascii="Arial" w:hAnsi="Arial" w:cs="Arial"/>
          <w:sz w:val="24"/>
          <w:szCs w:val="24"/>
          <w:lang w:val="cy-GB"/>
        </w:rPr>
        <w:t xml:space="preserve">yn </w:t>
      </w:r>
      <w:r w:rsidR="00F41D78" w:rsidRPr="0024552A">
        <w:rPr>
          <w:rFonts w:ascii="Arial" w:hAnsi="Arial" w:cs="Arial"/>
          <w:sz w:val="24"/>
          <w:szCs w:val="24"/>
          <w:lang w:val="cy-GB"/>
        </w:rPr>
        <w:t>cwmpasu c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ostau byw </w:t>
      </w:r>
      <w:r w:rsidR="00F41D78" w:rsidRPr="0024552A">
        <w:rPr>
          <w:rFonts w:ascii="Arial" w:hAnsi="Arial" w:cs="Arial"/>
          <w:sz w:val="24"/>
          <w:szCs w:val="24"/>
          <w:lang w:val="cy-GB"/>
        </w:rPr>
        <w:t>go iawn</w:t>
      </w:r>
      <w:r w:rsidR="00CF5555" w:rsidRPr="0024552A">
        <w:rPr>
          <w:rFonts w:ascii="Arial" w:hAnsi="Arial" w:cs="Arial"/>
          <w:sz w:val="24"/>
          <w:szCs w:val="24"/>
          <w:lang w:val="cy-GB"/>
        </w:rPr>
        <w:t>.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3DF32DC" w14:textId="77777777" w:rsidR="001603B4" w:rsidRPr="0024552A" w:rsidRDefault="001603B4" w:rsidP="001603B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 xml:space="preserve">Dylai fod </w:t>
      </w:r>
      <w:r w:rsidR="00CF5555" w:rsidRPr="0024552A">
        <w:rPr>
          <w:rFonts w:ascii="Arial" w:hAnsi="Arial" w:cs="Arial"/>
          <w:sz w:val="24"/>
          <w:szCs w:val="24"/>
          <w:lang w:val="cy-GB"/>
        </w:rPr>
        <w:t xml:space="preserve">cronfa sy’n </w:t>
      </w:r>
      <w:r w:rsidRPr="0024552A">
        <w:rPr>
          <w:rFonts w:ascii="Arial" w:hAnsi="Arial" w:cs="Arial"/>
          <w:sz w:val="24"/>
          <w:szCs w:val="24"/>
          <w:lang w:val="cy-GB"/>
        </w:rPr>
        <w:t>gwarant</w:t>
      </w:r>
      <w:r w:rsidR="00CF5555" w:rsidRPr="0024552A">
        <w:rPr>
          <w:rFonts w:ascii="Arial" w:hAnsi="Arial" w:cs="Arial"/>
          <w:sz w:val="24"/>
          <w:szCs w:val="24"/>
          <w:lang w:val="cy-GB"/>
        </w:rPr>
        <w:t>u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rhag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c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olled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ar gyfer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undebau credyd ledled y DU </w:t>
      </w:r>
      <w:r w:rsidR="00CF5555" w:rsidRPr="0024552A">
        <w:rPr>
          <w:rFonts w:ascii="Arial" w:hAnsi="Arial" w:cs="Arial"/>
          <w:sz w:val="24"/>
          <w:szCs w:val="24"/>
          <w:lang w:val="cy-GB"/>
        </w:rPr>
        <w:t>fel y gallant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fenthyg i’r rhai </w:t>
      </w:r>
      <w:r w:rsidR="00533B2E" w:rsidRPr="0024552A">
        <w:rPr>
          <w:rFonts w:ascii="Arial" w:hAnsi="Arial" w:cs="Arial"/>
          <w:sz w:val="24"/>
          <w:szCs w:val="24"/>
          <w:lang w:val="cy-GB"/>
        </w:rPr>
        <w:t>sy’n ei chael yn anos cael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credyd </w:t>
      </w:r>
      <w:r w:rsidR="000C5851" w:rsidRPr="0024552A">
        <w:rPr>
          <w:rFonts w:ascii="Arial" w:hAnsi="Arial" w:cs="Arial"/>
          <w:sz w:val="24"/>
          <w:szCs w:val="24"/>
          <w:lang w:val="cy-GB"/>
        </w:rPr>
        <w:t>d</w:t>
      </w:r>
      <w:r w:rsidRPr="0024552A">
        <w:rPr>
          <w:rFonts w:ascii="Arial" w:hAnsi="Arial" w:cs="Arial"/>
          <w:sz w:val="24"/>
          <w:szCs w:val="24"/>
          <w:lang w:val="cy-GB"/>
        </w:rPr>
        <w:t>rwy ddulliau traddodiadol</w:t>
      </w:r>
      <w:r w:rsidR="000C5851" w:rsidRPr="0024552A">
        <w:rPr>
          <w:rFonts w:ascii="Arial" w:hAnsi="Arial" w:cs="Arial"/>
          <w:sz w:val="24"/>
          <w:szCs w:val="24"/>
          <w:lang w:val="cy-GB"/>
        </w:rPr>
        <w:t>,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fel nad yw pobl yn </w:t>
      </w:r>
      <w:r w:rsidR="000C5851" w:rsidRPr="0024552A">
        <w:rPr>
          <w:rFonts w:ascii="Arial" w:hAnsi="Arial" w:cs="Arial"/>
          <w:sz w:val="24"/>
          <w:szCs w:val="24"/>
          <w:lang w:val="cy-GB"/>
        </w:rPr>
        <w:t>troi at f</w:t>
      </w:r>
      <w:r w:rsidRPr="0024552A">
        <w:rPr>
          <w:rFonts w:ascii="Arial" w:hAnsi="Arial" w:cs="Arial"/>
          <w:sz w:val="24"/>
          <w:szCs w:val="24"/>
          <w:lang w:val="cy-GB"/>
        </w:rPr>
        <w:t>enthycwyr diwrnod cyflog drud.</w:t>
      </w:r>
      <w:r w:rsidR="000C5851"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Mae cronfa gwarantu benthyciadau o’r math yma </w:t>
      </w:r>
      <w:r w:rsidR="000C5851" w:rsidRPr="0024552A">
        <w:rPr>
          <w:rFonts w:ascii="Arial" w:hAnsi="Arial" w:cs="Arial"/>
          <w:sz w:val="24"/>
          <w:szCs w:val="24"/>
          <w:lang w:val="cy-GB"/>
        </w:rPr>
        <w:t>i’w chael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yng Nghymru eisoes</w:t>
      </w:r>
      <w:r w:rsidR="000C5851" w:rsidRPr="0024552A">
        <w:rPr>
          <w:rFonts w:ascii="Arial" w:hAnsi="Arial" w:cs="Arial"/>
          <w:sz w:val="24"/>
          <w:szCs w:val="24"/>
          <w:lang w:val="cy-GB"/>
        </w:rPr>
        <w:t>,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</w:t>
      </w:r>
      <w:r w:rsidR="000C5851" w:rsidRPr="0024552A">
        <w:rPr>
          <w:rFonts w:ascii="Arial" w:hAnsi="Arial" w:cs="Arial"/>
          <w:sz w:val="24"/>
          <w:szCs w:val="24"/>
          <w:lang w:val="cy-GB"/>
        </w:rPr>
        <w:t>y gellid ei hymestyn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pe bai cyllid ehangach ar gael. </w:t>
      </w:r>
    </w:p>
    <w:p w14:paraId="64AF0979" w14:textId="77777777" w:rsidR="00CE7EC6" w:rsidRPr="0024552A" w:rsidRDefault="001603B4" w:rsidP="001603B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 xml:space="preserve">Mae cyfle i weithio ar draws y gweinyddiaethau i ddatblygu strategaeth weithredol </w:t>
      </w:r>
      <w:r w:rsidR="000C5851" w:rsidRPr="0024552A">
        <w:rPr>
          <w:rFonts w:ascii="Arial" w:hAnsi="Arial" w:cs="Arial"/>
          <w:sz w:val="24"/>
          <w:szCs w:val="24"/>
          <w:lang w:val="cy-GB"/>
        </w:rPr>
        <w:t>ar gyfer cymell y rhai sydd wedi dewis gadael y gweithlu i ailymuno ag ef</w:t>
      </w:r>
      <w:r w:rsidR="00CE7EC6" w:rsidRPr="0024552A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A0B41D9" w14:textId="77777777" w:rsidR="0075585B" w:rsidRPr="0024552A" w:rsidRDefault="0075585B" w:rsidP="000B3D14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0CE9E1F9" w14:textId="77777777" w:rsidR="00391871" w:rsidRPr="0024552A" w:rsidRDefault="001603B4" w:rsidP="0082450E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24552A">
        <w:rPr>
          <w:rFonts w:ascii="Arial" w:hAnsi="Arial" w:cs="Arial"/>
          <w:sz w:val="24"/>
          <w:szCs w:val="24"/>
          <w:lang w:val="cy-GB"/>
        </w:rPr>
        <w:t>Cyhoeddwyd cyd-</w:t>
      </w:r>
      <w:r w:rsidR="000C5851" w:rsidRPr="0024552A">
        <w:rPr>
          <w:rFonts w:ascii="Arial" w:hAnsi="Arial" w:cs="Arial"/>
          <w:sz w:val="24"/>
          <w:szCs w:val="24"/>
          <w:lang w:val="cy-GB"/>
        </w:rPr>
        <w:t>hysbysiad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byr yn </w:t>
      </w:r>
      <w:r w:rsidR="000C5851" w:rsidRPr="0024552A">
        <w:rPr>
          <w:rFonts w:ascii="Arial" w:hAnsi="Arial" w:cs="Arial"/>
          <w:sz w:val="24"/>
          <w:szCs w:val="24"/>
          <w:lang w:val="cy-GB"/>
        </w:rPr>
        <w:t>syth</w:t>
      </w:r>
      <w:r w:rsidRPr="0024552A">
        <w:rPr>
          <w:rFonts w:ascii="Arial" w:hAnsi="Arial" w:cs="Arial"/>
          <w:sz w:val="24"/>
          <w:szCs w:val="24"/>
          <w:lang w:val="cy-GB"/>
        </w:rPr>
        <w:t xml:space="preserve"> ar ôl y cyfarfod, sydd ar gael y</w:t>
      </w:r>
      <w:r w:rsidR="000C5851" w:rsidRPr="0024552A">
        <w:rPr>
          <w:rFonts w:ascii="Arial" w:hAnsi="Arial" w:cs="Arial"/>
          <w:sz w:val="24"/>
          <w:szCs w:val="24"/>
          <w:lang w:val="cy-GB"/>
        </w:rPr>
        <w:t>ma</w:t>
      </w:r>
      <w:r w:rsidR="00391871" w:rsidRPr="0024552A">
        <w:rPr>
          <w:rFonts w:ascii="Arial" w:hAnsi="Arial" w:cs="Arial"/>
          <w:sz w:val="24"/>
          <w:szCs w:val="24"/>
          <w:lang w:val="cy-GB"/>
        </w:rPr>
        <w:t>:</w:t>
      </w:r>
    </w:p>
    <w:p w14:paraId="038ED385" w14:textId="77777777" w:rsidR="00391871" w:rsidRPr="0024552A" w:rsidRDefault="00391871" w:rsidP="00391871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1955426D" w14:textId="77777777" w:rsidR="00EC48E1" w:rsidRPr="00F41D78" w:rsidRDefault="000B3D14" w:rsidP="0075585B">
      <w:pPr>
        <w:pStyle w:val="ListParagraph"/>
        <w:ind w:left="0"/>
        <w:rPr>
          <w:i/>
          <w:iCs/>
          <w:sz w:val="24"/>
          <w:szCs w:val="24"/>
          <w:lang w:val="cy-GB"/>
        </w:rPr>
      </w:pPr>
      <w:hyperlink r:id="rId11" w:history="1">
        <w:r w:rsidRPr="0024552A">
          <w:rPr>
            <w:rStyle w:val="Hyperlink"/>
            <w:i/>
            <w:iCs/>
            <w:sz w:val="24"/>
            <w:szCs w:val="24"/>
            <w:lang w:val="cy-GB"/>
          </w:rPr>
          <w:t>Prime Ministe</w:t>
        </w:r>
        <w:r w:rsidRPr="0024552A">
          <w:rPr>
            <w:rStyle w:val="Hyperlink"/>
            <w:i/>
            <w:iCs/>
            <w:sz w:val="24"/>
            <w:szCs w:val="24"/>
            <w:lang w:val="cy-GB"/>
          </w:rPr>
          <w:t>r</w:t>
        </w:r>
        <w:r w:rsidRPr="0024552A">
          <w:rPr>
            <w:rStyle w:val="Hyperlink"/>
            <w:i/>
            <w:iCs/>
            <w:sz w:val="24"/>
            <w:szCs w:val="24"/>
            <w:lang w:val="cy-GB"/>
          </w:rPr>
          <w:t xml:space="preserve"> and Heads of Devolved Governments Council communiqué 10 November 2022 - GOV.UK (www.gov.uk)</w:t>
        </w:r>
      </w:hyperlink>
    </w:p>
    <w:p w14:paraId="76E21068" w14:textId="77777777" w:rsidR="000B3D14" w:rsidRPr="00F41D78" w:rsidRDefault="000B3D14" w:rsidP="0075585B">
      <w:pPr>
        <w:pStyle w:val="ListParagraph"/>
        <w:ind w:left="0"/>
        <w:rPr>
          <w:lang w:val="cy-GB"/>
        </w:rPr>
      </w:pPr>
    </w:p>
    <w:p w14:paraId="599C6A8E" w14:textId="77777777" w:rsidR="00391871" w:rsidRPr="001603B4" w:rsidRDefault="00391871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60B09E54" w14:textId="77777777" w:rsidR="000B3D14" w:rsidRPr="001603B4" w:rsidRDefault="000B3D14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sectPr w:rsidR="000B3D14" w:rsidRPr="001603B4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7127" w14:textId="77777777" w:rsidR="0066326F" w:rsidRDefault="0066326F">
      <w:r>
        <w:separator/>
      </w:r>
    </w:p>
  </w:endnote>
  <w:endnote w:type="continuationSeparator" w:id="0">
    <w:p w14:paraId="5EEE8BA1" w14:textId="77777777" w:rsidR="0066326F" w:rsidRDefault="0066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B240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B2788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42FF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505FB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04C4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4C5F91EB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4705" w14:textId="77777777" w:rsidR="0066326F" w:rsidRDefault="0066326F">
      <w:r>
        <w:separator/>
      </w:r>
    </w:p>
  </w:footnote>
  <w:footnote w:type="continuationSeparator" w:id="0">
    <w:p w14:paraId="0D1CD10B" w14:textId="77777777" w:rsidR="0066326F" w:rsidRDefault="0066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0739" w14:textId="2E7DF2B4" w:rsidR="00AC0CD6" w:rsidRDefault="008C17D8">
    <w:r>
      <w:rPr>
        <w:noProof/>
      </w:rPr>
      <w:drawing>
        <wp:anchor distT="0" distB="0" distL="114300" distR="114300" simplePos="0" relativeHeight="251657728" behindDoc="1" locked="0" layoutInCell="1" allowOverlap="1" wp14:anchorId="0D63CB6B" wp14:editId="10A8958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0F3D0" w14:textId="77777777" w:rsidR="00AC0CD6" w:rsidRDefault="00AC0CD6">
    <w:pPr>
      <w:pStyle w:val="Header"/>
    </w:pPr>
  </w:p>
  <w:p w14:paraId="0EA6782A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E295C"/>
    <w:multiLevelType w:val="hybridMultilevel"/>
    <w:tmpl w:val="DBB8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5244E"/>
    <w:multiLevelType w:val="multilevel"/>
    <w:tmpl w:val="E7C05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367965">
    <w:abstractNumId w:val="11"/>
  </w:num>
  <w:num w:numId="2" w16cid:durableId="908229484">
    <w:abstractNumId w:val="3"/>
  </w:num>
  <w:num w:numId="3" w16cid:durableId="683746572">
    <w:abstractNumId w:val="6"/>
  </w:num>
  <w:num w:numId="4" w16cid:durableId="33048383">
    <w:abstractNumId w:val="14"/>
  </w:num>
  <w:num w:numId="5" w16cid:durableId="2072729251">
    <w:abstractNumId w:val="2"/>
  </w:num>
  <w:num w:numId="6" w16cid:durableId="2145392022">
    <w:abstractNumId w:val="12"/>
  </w:num>
  <w:num w:numId="7" w16cid:durableId="1543981878">
    <w:abstractNumId w:val="13"/>
  </w:num>
  <w:num w:numId="8" w16cid:durableId="698746530">
    <w:abstractNumId w:val="16"/>
  </w:num>
  <w:num w:numId="9" w16cid:durableId="525405104">
    <w:abstractNumId w:val="8"/>
  </w:num>
  <w:num w:numId="10" w16cid:durableId="4628456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54365789">
    <w:abstractNumId w:val="0"/>
  </w:num>
  <w:num w:numId="12" w16cid:durableId="1433817458">
    <w:abstractNumId w:val="15"/>
  </w:num>
  <w:num w:numId="13" w16cid:durableId="13094792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58280761">
    <w:abstractNumId w:val="5"/>
  </w:num>
  <w:num w:numId="15" w16cid:durableId="1832865548">
    <w:abstractNumId w:val="7"/>
  </w:num>
  <w:num w:numId="16" w16cid:durableId="1080296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3F1B"/>
    <w:rsid w:val="0000602A"/>
    <w:rsid w:val="000204AB"/>
    <w:rsid w:val="00023B69"/>
    <w:rsid w:val="00031D20"/>
    <w:rsid w:val="000411B0"/>
    <w:rsid w:val="00054BA2"/>
    <w:rsid w:val="000708A8"/>
    <w:rsid w:val="0007151E"/>
    <w:rsid w:val="00074EF9"/>
    <w:rsid w:val="00076965"/>
    <w:rsid w:val="00087FE6"/>
    <w:rsid w:val="00090C3D"/>
    <w:rsid w:val="00097134"/>
    <w:rsid w:val="000A59A9"/>
    <w:rsid w:val="000B1B7F"/>
    <w:rsid w:val="000B1BE8"/>
    <w:rsid w:val="000B3D14"/>
    <w:rsid w:val="000B48C9"/>
    <w:rsid w:val="000B7876"/>
    <w:rsid w:val="000C3A52"/>
    <w:rsid w:val="000C53DB"/>
    <w:rsid w:val="000C5851"/>
    <w:rsid w:val="000E1383"/>
    <w:rsid w:val="00106BE4"/>
    <w:rsid w:val="00134918"/>
    <w:rsid w:val="00135559"/>
    <w:rsid w:val="001504EB"/>
    <w:rsid w:val="00154E64"/>
    <w:rsid w:val="001603B4"/>
    <w:rsid w:val="0017102C"/>
    <w:rsid w:val="00172B0B"/>
    <w:rsid w:val="001767AF"/>
    <w:rsid w:val="00181E7E"/>
    <w:rsid w:val="001A39E2"/>
    <w:rsid w:val="001C532F"/>
    <w:rsid w:val="001C6DCD"/>
    <w:rsid w:val="001D514F"/>
    <w:rsid w:val="001E4AEC"/>
    <w:rsid w:val="001F578D"/>
    <w:rsid w:val="002016A2"/>
    <w:rsid w:val="00210C2B"/>
    <w:rsid w:val="00223E62"/>
    <w:rsid w:val="0024552A"/>
    <w:rsid w:val="00245B3F"/>
    <w:rsid w:val="002470E4"/>
    <w:rsid w:val="00250E70"/>
    <w:rsid w:val="002654C8"/>
    <w:rsid w:val="00276D51"/>
    <w:rsid w:val="00291FF6"/>
    <w:rsid w:val="002A5310"/>
    <w:rsid w:val="002C57B6"/>
    <w:rsid w:val="002D55DB"/>
    <w:rsid w:val="002E4019"/>
    <w:rsid w:val="002F1FAE"/>
    <w:rsid w:val="002F3A64"/>
    <w:rsid w:val="002F56EF"/>
    <w:rsid w:val="00300DE1"/>
    <w:rsid w:val="00311710"/>
    <w:rsid w:val="00313B02"/>
    <w:rsid w:val="003146FD"/>
    <w:rsid w:val="00314E36"/>
    <w:rsid w:val="003220C1"/>
    <w:rsid w:val="003274C4"/>
    <w:rsid w:val="00330D12"/>
    <w:rsid w:val="00331C5B"/>
    <w:rsid w:val="00355563"/>
    <w:rsid w:val="00356D7B"/>
    <w:rsid w:val="0036439E"/>
    <w:rsid w:val="003668DE"/>
    <w:rsid w:val="00370471"/>
    <w:rsid w:val="0037115A"/>
    <w:rsid w:val="00374660"/>
    <w:rsid w:val="00374ECA"/>
    <w:rsid w:val="003815F0"/>
    <w:rsid w:val="00391871"/>
    <w:rsid w:val="003B1503"/>
    <w:rsid w:val="003B6127"/>
    <w:rsid w:val="003C5133"/>
    <w:rsid w:val="00400A90"/>
    <w:rsid w:val="004035A6"/>
    <w:rsid w:val="004050C8"/>
    <w:rsid w:val="00425773"/>
    <w:rsid w:val="00431268"/>
    <w:rsid w:val="00437AB2"/>
    <w:rsid w:val="00443E3A"/>
    <w:rsid w:val="00446644"/>
    <w:rsid w:val="004516EA"/>
    <w:rsid w:val="0046757C"/>
    <w:rsid w:val="004736D3"/>
    <w:rsid w:val="00474DEC"/>
    <w:rsid w:val="00493F29"/>
    <w:rsid w:val="004955A0"/>
    <w:rsid w:val="004A0D87"/>
    <w:rsid w:val="004A1C02"/>
    <w:rsid w:val="004B09C1"/>
    <w:rsid w:val="004B52EA"/>
    <w:rsid w:val="004C079E"/>
    <w:rsid w:val="004C1221"/>
    <w:rsid w:val="004D5B17"/>
    <w:rsid w:val="004F4EC3"/>
    <w:rsid w:val="005016BB"/>
    <w:rsid w:val="00502259"/>
    <w:rsid w:val="00505DAC"/>
    <w:rsid w:val="005125FA"/>
    <w:rsid w:val="00532441"/>
    <w:rsid w:val="00533B2E"/>
    <w:rsid w:val="00554B42"/>
    <w:rsid w:val="0055501D"/>
    <w:rsid w:val="00555570"/>
    <w:rsid w:val="00574BB3"/>
    <w:rsid w:val="005A22E2"/>
    <w:rsid w:val="005A32F0"/>
    <w:rsid w:val="005B0017"/>
    <w:rsid w:val="005B030B"/>
    <w:rsid w:val="005C374B"/>
    <w:rsid w:val="005D7663"/>
    <w:rsid w:val="005D7F60"/>
    <w:rsid w:val="005F1656"/>
    <w:rsid w:val="005F1B26"/>
    <w:rsid w:val="005F5446"/>
    <w:rsid w:val="005F79AF"/>
    <w:rsid w:val="00612B4F"/>
    <w:rsid w:val="006154D7"/>
    <w:rsid w:val="00616ED3"/>
    <w:rsid w:val="00643B61"/>
    <w:rsid w:val="00654C0A"/>
    <w:rsid w:val="0066326F"/>
    <w:rsid w:val="006633C7"/>
    <w:rsid w:val="00663F04"/>
    <w:rsid w:val="00677C89"/>
    <w:rsid w:val="006814BD"/>
    <w:rsid w:val="006A48F6"/>
    <w:rsid w:val="006B33E7"/>
    <w:rsid w:val="006B340E"/>
    <w:rsid w:val="006B461D"/>
    <w:rsid w:val="006B696E"/>
    <w:rsid w:val="006E02D2"/>
    <w:rsid w:val="006E0A2C"/>
    <w:rsid w:val="006F2A8E"/>
    <w:rsid w:val="0070062D"/>
    <w:rsid w:val="00700C24"/>
    <w:rsid w:val="00703993"/>
    <w:rsid w:val="00705899"/>
    <w:rsid w:val="00707BC4"/>
    <w:rsid w:val="00721A11"/>
    <w:rsid w:val="00721B40"/>
    <w:rsid w:val="00722F39"/>
    <w:rsid w:val="00724BC4"/>
    <w:rsid w:val="00731BF7"/>
    <w:rsid w:val="0073380E"/>
    <w:rsid w:val="007413BE"/>
    <w:rsid w:val="00743B79"/>
    <w:rsid w:val="00743FDA"/>
    <w:rsid w:val="00752C48"/>
    <w:rsid w:val="0075585B"/>
    <w:rsid w:val="0077251A"/>
    <w:rsid w:val="00775BDC"/>
    <w:rsid w:val="00780073"/>
    <w:rsid w:val="00784F1A"/>
    <w:rsid w:val="007A14E7"/>
    <w:rsid w:val="007A3832"/>
    <w:rsid w:val="007A4182"/>
    <w:rsid w:val="007A4797"/>
    <w:rsid w:val="007B5260"/>
    <w:rsid w:val="007B671F"/>
    <w:rsid w:val="007B7A0A"/>
    <w:rsid w:val="007C24E7"/>
    <w:rsid w:val="007D07D7"/>
    <w:rsid w:val="007D1402"/>
    <w:rsid w:val="007F1763"/>
    <w:rsid w:val="007F2D9F"/>
    <w:rsid w:val="007F5E64"/>
    <w:rsid w:val="00811D59"/>
    <w:rsid w:val="00812370"/>
    <w:rsid w:val="00812A7E"/>
    <w:rsid w:val="00812FF3"/>
    <w:rsid w:val="00820A3F"/>
    <w:rsid w:val="008216DF"/>
    <w:rsid w:val="00822CC7"/>
    <w:rsid w:val="0082411A"/>
    <w:rsid w:val="0082450E"/>
    <w:rsid w:val="00825894"/>
    <w:rsid w:val="00832F2A"/>
    <w:rsid w:val="00841628"/>
    <w:rsid w:val="008422F4"/>
    <w:rsid w:val="00877BD2"/>
    <w:rsid w:val="008B457A"/>
    <w:rsid w:val="008B70D0"/>
    <w:rsid w:val="008C0008"/>
    <w:rsid w:val="008C17D8"/>
    <w:rsid w:val="008C7383"/>
    <w:rsid w:val="008D1E0B"/>
    <w:rsid w:val="008D2C23"/>
    <w:rsid w:val="008D4EFA"/>
    <w:rsid w:val="008F789E"/>
    <w:rsid w:val="00927825"/>
    <w:rsid w:val="009519D4"/>
    <w:rsid w:val="00953A46"/>
    <w:rsid w:val="00964DB5"/>
    <w:rsid w:val="00965221"/>
    <w:rsid w:val="00967473"/>
    <w:rsid w:val="009704F4"/>
    <w:rsid w:val="00972245"/>
    <w:rsid w:val="00984CC1"/>
    <w:rsid w:val="00991FEF"/>
    <w:rsid w:val="009A7145"/>
    <w:rsid w:val="009B6823"/>
    <w:rsid w:val="009B78EC"/>
    <w:rsid w:val="009E4974"/>
    <w:rsid w:val="009E50BE"/>
    <w:rsid w:val="009F06C3"/>
    <w:rsid w:val="009F6C50"/>
    <w:rsid w:val="00A07FB3"/>
    <w:rsid w:val="00A15FD7"/>
    <w:rsid w:val="00A23742"/>
    <w:rsid w:val="00A26EDA"/>
    <w:rsid w:val="00A3247B"/>
    <w:rsid w:val="00A36590"/>
    <w:rsid w:val="00A50805"/>
    <w:rsid w:val="00A56D95"/>
    <w:rsid w:val="00A64ACB"/>
    <w:rsid w:val="00A72CF3"/>
    <w:rsid w:val="00A81FE4"/>
    <w:rsid w:val="00A845A9"/>
    <w:rsid w:val="00A849ED"/>
    <w:rsid w:val="00A86958"/>
    <w:rsid w:val="00A957C0"/>
    <w:rsid w:val="00A97500"/>
    <w:rsid w:val="00A97E1E"/>
    <w:rsid w:val="00AA172A"/>
    <w:rsid w:val="00AA1755"/>
    <w:rsid w:val="00AA5651"/>
    <w:rsid w:val="00AA7750"/>
    <w:rsid w:val="00AC004F"/>
    <w:rsid w:val="00AC0CD6"/>
    <w:rsid w:val="00AC2637"/>
    <w:rsid w:val="00AD6DB3"/>
    <w:rsid w:val="00AE064D"/>
    <w:rsid w:val="00AE187A"/>
    <w:rsid w:val="00AF056B"/>
    <w:rsid w:val="00B013FC"/>
    <w:rsid w:val="00B048CC"/>
    <w:rsid w:val="00B239BA"/>
    <w:rsid w:val="00B32A80"/>
    <w:rsid w:val="00B468BB"/>
    <w:rsid w:val="00B63D4A"/>
    <w:rsid w:val="00B7149A"/>
    <w:rsid w:val="00B91E7E"/>
    <w:rsid w:val="00B93E5D"/>
    <w:rsid w:val="00B975F1"/>
    <w:rsid w:val="00BB3E0F"/>
    <w:rsid w:val="00BB6DDC"/>
    <w:rsid w:val="00BC3388"/>
    <w:rsid w:val="00BD2D52"/>
    <w:rsid w:val="00C037B1"/>
    <w:rsid w:val="00C04A26"/>
    <w:rsid w:val="00C161FF"/>
    <w:rsid w:val="00C20A5B"/>
    <w:rsid w:val="00C30E5B"/>
    <w:rsid w:val="00C52766"/>
    <w:rsid w:val="00C53834"/>
    <w:rsid w:val="00C618CC"/>
    <w:rsid w:val="00CA0C9B"/>
    <w:rsid w:val="00CD32EE"/>
    <w:rsid w:val="00CD3F96"/>
    <w:rsid w:val="00CE5B89"/>
    <w:rsid w:val="00CE7EC6"/>
    <w:rsid w:val="00CF3DC5"/>
    <w:rsid w:val="00CF5555"/>
    <w:rsid w:val="00CF61D3"/>
    <w:rsid w:val="00D017E2"/>
    <w:rsid w:val="00D16D97"/>
    <w:rsid w:val="00D1759A"/>
    <w:rsid w:val="00D27F42"/>
    <w:rsid w:val="00D644DE"/>
    <w:rsid w:val="00D80D23"/>
    <w:rsid w:val="00D857CF"/>
    <w:rsid w:val="00D93E2F"/>
    <w:rsid w:val="00D93ECD"/>
    <w:rsid w:val="00DB787D"/>
    <w:rsid w:val="00DD29F6"/>
    <w:rsid w:val="00DD4B82"/>
    <w:rsid w:val="00DD4D2B"/>
    <w:rsid w:val="00E0297E"/>
    <w:rsid w:val="00E11658"/>
    <w:rsid w:val="00E1556F"/>
    <w:rsid w:val="00E3419E"/>
    <w:rsid w:val="00E352D4"/>
    <w:rsid w:val="00E47B1A"/>
    <w:rsid w:val="00E510E0"/>
    <w:rsid w:val="00E56B88"/>
    <w:rsid w:val="00E631B1"/>
    <w:rsid w:val="00E84E59"/>
    <w:rsid w:val="00E9075A"/>
    <w:rsid w:val="00EB5F93"/>
    <w:rsid w:val="00EC0568"/>
    <w:rsid w:val="00EC48E1"/>
    <w:rsid w:val="00EC6153"/>
    <w:rsid w:val="00EC6609"/>
    <w:rsid w:val="00ED2750"/>
    <w:rsid w:val="00EE0CAD"/>
    <w:rsid w:val="00EE721A"/>
    <w:rsid w:val="00EF7E4D"/>
    <w:rsid w:val="00F0272E"/>
    <w:rsid w:val="00F21439"/>
    <w:rsid w:val="00F272B3"/>
    <w:rsid w:val="00F41D78"/>
    <w:rsid w:val="00F50B54"/>
    <w:rsid w:val="00F511D6"/>
    <w:rsid w:val="00F701B2"/>
    <w:rsid w:val="00F7032E"/>
    <w:rsid w:val="00F7084C"/>
    <w:rsid w:val="00F7376C"/>
    <w:rsid w:val="00F81C33"/>
    <w:rsid w:val="00F90DEA"/>
    <w:rsid w:val="00F97613"/>
    <w:rsid w:val="00FC41C7"/>
    <w:rsid w:val="00FE235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CE2A00E"/>
  <w15:chartTrackingRefBased/>
  <w15:docId w15:val="{3C1D2A5B-60B8-41CC-8C8A-8B88F28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styleId="FollowedHyperlink">
    <w:name w:val="FollowedHyperlink"/>
    <w:rsid w:val="000C5851"/>
    <w:rPr>
      <w:color w:val="954F72"/>
      <w:u w:val="single"/>
    </w:rPr>
  </w:style>
  <w:style w:type="character" w:customStyle="1" w:styleId="cf01">
    <w:name w:val="cf01"/>
    <w:rsid w:val="005016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ime-minister-and-heads-of-devolved-governments-council-communique-10-november-20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8B364-30F6-4E1D-8D14-9BC80CAB7F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982</CharactersWithSpaces>
  <SharedDoc>false</SharedDoc>
  <HLinks>
    <vt:vector size="6" baseType="variant">
      <vt:variant>
        <vt:i4>255593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prime-minister-and-heads-of-devolved-governments-council-communique-10-november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Carey, Helen (OFM - Cabinet Division)</cp:lastModifiedBy>
  <cp:revision>2</cp:revision>
  <cp:lastPrinted>2011-05-26T10:05:00Z</cp:lastPrinted>
  <dcterms:created xsi:type="dcterms:W3CDTF">2022-12-02T13:06:00Z</dcterms:created>
  <dcterms:modified xsi:type="dcterms:W3CDTF">2022-1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104325</vt:lpwstr>
  </property>
  <property fmtid="{D5CDD505-2E9C-101B-9397-08002B2CF9AE}" pid="4" name="Objective-Title">
    <vt:lpwstr>2022 15 11 draft post Prime Minister and Heads of Devolved Governments Council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2-11-29T14:2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1T15:29:25Z</vt:filetime>
  </property>
  <property fmtid="{D5CDD505-2E9C-101B-9397-08002B2CF9AE}" pid="10" name="Objective-ModificationStamp">
    <vt:filetime>2022-12-01T15:29:25Z</vt:filetime>
  </property>
  <property fmtid="{D5CDD505-2E9C-101B-9397-08002B2CF9AE}" pid="11" name="Objective-Owner">
    <vt:lpwstr>Morgan, Michelle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 Heads of Government Council 08/11/2022:</vt:lpwstr>
  </property>
  <property fmtid="{D5CDD505-2E9C-101B-9397-08002B2CF9AE}" pid="13" name="Objective-Parent">
    <vt:lpwstr>FM Heads of Government Council 08/11/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filetime>2022-11-29T00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